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F1" w:rsidRPr="00713535" w:rsidRDefault="00713535" w:rsidP="00334984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LD WEST TRAIL RODEO INC</w:t>
      </w:r>
    </w:p>
    <w:p w:rsidR="00713535" w:rsidRPr="00713535" w:rsidRDefault="00713535" w:rsidP="00334984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IOR FUN DAY</w:t>
      </w:r>
    </w:p>
    <w:p w:rsidR="00713535" w:rsidRPr="00713535" w:rsidRDefault="00713535" w:rsidP="00334984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AWFORD RODEO ARENA</w:t>
      </w:r>
    </w:p>
    <w:p w:rsidR="00713535" w:rsidRDefault="007B535B" w:rsidP="00334984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LY 1</w:t>
      </w:r>
      <w:r w:rsidRPr="007B535B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</w:t>
      </w:r>
      <w:bookmarkStart w:id="0" w:name="_GoBack"/>
      <w:bookmarkEnd w:id="0"/>
      <w:r w:rsidR="00713535">
        <w:rPr>
          <w:b/>
          <w:sz w:val="32"/>
          <w:szCs w:val="32"/>
        </w:rPr>
        <w:t xml:space="preserve"> 10:00AM</w:t>
      </w:r>
    </w:p>
    <w:p w:rsidR="00713535" w:rsidRDefault="00713535" w:rsidP="00334984">
      <w:pPr>
        <w:pStyle w:val="NoSpacing"/>
        <w:jc w:val="center"/>
        <w:rPr>
          <w:b/>
          <w:sz w:val="32"/>
          <w:szCs w:val="32"/>
        </w:rPr>
      </w:pPr>
    </w:p>
    <w:p w:rsidR="00713535" w:rsidRDefault="00713535" w:rsidP="00334984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R. JR. MUTTON BUSTIN APPLICATION</w:t>
      </w:r>
    </w:p>
    <w:p w:rsidR="00713535" w:rsidRDefault="00713535" w:rsidP="00334984">
      <w:pPr>
        <w:pStyle w:val="NoSpacing"/>
        <w:jc w:val="center"/>
        <w:rPr>
          <w:b/>
          <w:sz w:val="32"/>
          <w:szCs w:val="32"/>
        </w:rPr>
      </w:pPr>
    </w:p>
    <w:p w:rsidR="00713535" w:rsidRDefault="00713535" w:rsidP="00334984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TRIES CLOSE AT 9:30AM</w:t>
      </w:r>
    </w:p>
    <w:p w:rsidR="00713535" w:rsidRDefault="00713535" w:rsidP="00334984">
      <w:pPr>
        <w:pStyle w:val="NoSpacing"/>
        <w:jc w:val="center"/>
        <w:rPr>
          <w:b/>
          <w:sz w:val="32"/>
          <w:szCs w:val="32"/>
        </w:rPr>
      </w:pPr>
    </w:p>
    <w:p w:rsidR="00713535" w:rsidRDefault="00713535" w:rsidP="00334984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TRY FEE: $2.00/ONLY ONE ENTRY</w:t>
      </w:r>
    </w:p>
    <w:p w:rsidR="00713535" w:rsidRDefault="00713535" w:rsidP="00713535">
      <w:pPr>
        <w:pStyle w:val="NoSpacing"/>
        <w:rPr>
          <w:b/>
          <w:sz w:val="32"/>
          <w:szCs w:val="32"/>
        </w:rPr>
      </w:pPr>
    </w:p>
    <w:p w:rsidR="00713535" w:rsidRDefault="00713535" w:rsidP="00713535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NAME</w:t>
      </w:r>
      <w:proofErr w:type="gramStart"/>
      <w:r>
        <w:rPr>
          <w:b/>
          <w:sz w:val="32"/>
          <w:szCs w:val="32"/>
        </w:rPr>
        <w:t>:_</w:t>
      </w:r>
      <w:proofErr w:type="gramEnd"/>
      <w:r>
        <w:rPr>
          <w:b/>
          <w:sz w:val="32"/>
          <w:szCs w:val="32"/>
        </w:rPr>
        <w:t>________________________________________</w:t>
      </w:r>
    </w:p>
    <w:p w:rsidR="00713535" w:rsidRDefault="00713535" w:rsidP="00713535">
      <w:pPr>
        <w:pStyle w:val="NoSpacing"/>
        <w:rPr>
          <w:b/>
          <w:sz w:val="32"/>
          <w:szCs w:val="32"/>
        </w:rPr>
      </w:pPr>
    </w:p>
    <w:p w:rsidR="00713535" w:rsidRDefault="00713535" w:rsidP="00713535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ADDRESS</w:t>
      </w:r>
      <w:proofErr w:type="gramStart"/>
      <w:r>
        <w:rPr>
          <w:b/>
          <w:sz w:val="32"/>
          <w:szCs w:val="32"/>
        </w:rPr>
        <w:t>:</w:t>
      </w:r>
      <w:r w:rsidR="00411D66">
        <w:rPr>
          <w:b/>
          <w:sz w:val="32"/>
          <w:szCs w:val="32"/>
        </w:rPr>
        <w:t>_</w:t>
      </w:r>
      <w:proofErr w:type="gramEnd"/>
      <w:r w:rsidR="00411D66">
        <w:rPr>
          <w:b/>
          <w:sz w:val="32"/>
          <w:szCs w:val="32"/>
        </w:rPr>
        <w:t>______________________________________</w:t>
      </w:r>
    </w:p>
    <w:p w:rsidR="005955D9" w:rsidRDefault="005955D9" w:rsidP="00713535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Age</w:t>
      </w:r>
      <w:proofErr w:type="gramStart"/>
      <w:r>
        <w:rPr>
          <w:b/>
          <w:sz w:val="32"/>
          <w:szCs w:val="32"/>
        </w:rPr>
        <w:t>:_</w:t>
      </w:r>
      <w:proofErr w:type="gramEnd"/>
      <w:r>
        <w:rPr>
          <w:b/>
          <w:sz w:val="32"/>
          <w:szCs w:val="32"/>
        </w:rPr>
        <w:t>_______*As of January 1</w:t>
      </w:r>
      <w:r w:rsidRPr="005955D9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</w:t>
      </w:r>
    </w:p>
    <w:p w:rsidR="00411D66" w:rsidRDefault="00411D66" w:rsidP="00713535">
      <w:pPr>
        <w:pStyle w:val="NoSpacing"/>
        <w:rPr>
          <w:b/>
          <w:sz w:val="32"/>
          <w:szCs w:val="32"/>
        </w:rPr>
      </w:pPr>
    </w:p>
    <w:p w:rsidR="00411D66" w:rsidRDefault="00411D66" w:rsidP="00334984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EASE</w:t>
      </w:r>
    </w:p>
    <w:p w:rsidR="005955D9" w:rsidRDefault="005955D9" w:rsidP="005955D9">
      <w:pPr>
        <w:pStyle w:val="NoSpacing"/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ight Limit 60 lbs.</w:t>
      </w:r>
    </w:p>
    <w:p w:rsidR="00411D66" w:rsidRDefault="00411D66" w:rsidP="0071353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 release the Old West Trail Rodeo Inc. and the city of Crawford from liability</w:t>
      </w:r>
    </w:p>
    <w:p w:rsidR="00411D66" w:rsidRDefault="00411D66" w:rsidP="00713535">
      <w:pPr>
        <w:pStyle w:val="NoSpacing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d/or</w:t>
      </w:r>
      <w:proofErr w:type="gramEnd"/>
      <w:r>
        <w:rPr>
          <w:b/>
          <w:sz w:val="28"/>
          <w:szCs w:val="28"/>
        </w:rPr>
        <w:t xml:space="preserve"> responsibility due to injury or theft to my equipment, my horse(s) and </w:t>
      </w:r>
    </w:p>
    <w:p w:rsidR="00411D66" w:rsidRDefault="00411D66" w:rsidP="00713535">
      <w:pPr>
        <w:pStyle w:val="NoSpacing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myself</w:t>
      </w:r>
      <w:proofErr w:type="gramEnd"/>
      <w:r>
        <w:rPr>
          <w:b/>
          <w:sz w:val="28"/>
          <w:szCs w:val="28"/>
        </w:rPr>
        <w:t xml:space="preserve"> during the Old West Trail Junior Fun Day.</w:t>
      </w:r>
    </w:p>
    <w:p w:rsidR="00411D66" w:rsidRDefault="00411D66" w:rsidP="00713535">
      <w:pPr>
        <w:pStyle w:val="NoSpacing"/>
        <w:rPr>
          <w:b/>
          <w:sz w:val="28"/>
          <w:szCs w:val="28"/>
        </w:rPr>
      </w:pPr>
    </w:p>
    <w:p w:rsidR="00411D66" w:rsidRDefault="00411D66" w:rsidP="00713535">
      <w:pPr>
        <w:pStyle w:val="NoSpacing"/>
        <w:pBdr>
          <w:bottom w:val="single" w:sz="12" w:space="1" w:color="auto"/>
        </w:pBdr>
        <w:rPr>
          <w:b/>
          <w:sz w:val="28"/>
          <w:szCs w:val="28"/>
        </w:rPr>
      </w:pPr>
    </w:p>
    <w:p w:rsidR="00411D66" w:rsidRDefault="00411D66" w:rsidP="00713535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Signature-contestant                                                                         Date</w:t>
      </w:r>
    </w:p>
    <w:p w:rsidR="00411D66" w:rsidRDefault="00411D66" w:rsidP="00713535">
      <w:pPr>
        <w:pStyle w:val="NoSpacing"/>
        <w:rPr>
          <w:b/>
          <w:sz w:val="32"/>
          <w:szCs w:val="32"/>
        </w:rPr>
      </w:pPr>
    </w:p>
    <w:p w:rsidR="00411D66" w:rsidRDefault="00411D66" w:rsidP="00713535">
      <w:pPr>
        <w:pStyle w:val="NoSpacing"/>
        <w:rPr>
          <w:b/>
          <w:sz w:val="32"/>
          <w:szCs w:val="32"/>
        </w:rPr>
      </w:pPr>
    </w:p>
    <w:p w:rsidR="00411D66" w:rsidRPr="00411D66" w:rsidRDefault="00411D66" w:rsidP="00713535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411D66" w:rsidRDefault="00411D66" w:rsidP="00713535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Signature-Parent/Guardian of Contestant                                     Date</w:t>
      </w:r>
    </w:p>
    <w:p w:rsidR="00411D66" w:rsidRDefault="00411D66" w:rsidP="00713535">
      <w:pPr>
        <w:pStyle w:val="NoSpacing"/>
        <w:rPr>
          <w:b/>
          <w:sz w:val="32"/>
          <w:szCs w:val="32"/>
        </w:rPr>
      </w:pPr>
    </w:p>
    <w:p w:rsidR="00411D66" w:rsidRDefault="00411D66" w:rsidP="00713535">
      <w:pPr>
        <w:pStyle w:val="NoSpacing"/>
        <w:rPr>
          <w:b/>
          <w:sz w:val="28"/>
          <w:szCs w:val="28"/>
        </w:rPr>
      </w:pPr>
      <w:r>
        <w:rPr>
          <w:b/>
          <w:sz w:val="32"/>
          <w:szCs w:val="32"/>
        </w:rPr>
        <w:t>**</w:t>
      </w:r>
      <w:r>
        <w:rPr>
          <w:b/>
          <w:sz w:val="28"/>
          <w:szCs w:val="28"/>
        </w:rPr>
        <w:t xml:space="preserve">All contestants will receive $1.00 for the effort. Mutton </w:t>
      </w:r>
      <w:proofErr w:type="spellStart"/>
      <w:r>
        <w:rPr>
          <w:b/>
          <w:sz w:val="28"/>
          <w:szCs w:val="28"/>
        </w:rPr>
        <w:t>Bustin</w:t>
      </w:r>
      <w:proofErr w:type="spellEnd"/>
      <w:r>
        <w:rPr>
          <w:b/>
          <w:sz w:val="28"/>
          <w:szCs w:val="28"/>
        </w:rPr>
        <w:t xml:space="preserve"> will not be included in All-Around points.</w:t>
      </w:r>
    </w:p>
    <w:p w:rsidR="002768B7" w:rsidRDefault="002768B7" w:rsidP="00A81FBA">
      <w:pPr>
        <w:pStyle w:val="NoSpacing"/>
        <w:jc w:val="center"/>
        <w:rPr>
          <w:b/>
          <w:sz w:val="28"/>
          <w:szCs w:val="28"/>
        </w:rPr>
      </w:pPr>
    </w:p>
    <w:p w:rsidR="00A81FBA" w:rsidRDefault="00A81FBA" w:rsidP="00A81FBA">
      <w:pPr>
        <w:pStyle w:val="NoSpacing"/>
        <w:jc w:val="center"/>
        <w:rPr>
          <w:b/>
          <w:sz w:val="28"/>
          <w:szCs w:val="28"/>
        </w:rPr>
      </w:pPr>
      <w:r w:rsidRPr="00A81FBA">
        <w:rPr>
          <w:b/>
          <w:sz w:val="28"/>
          <w:szCs w:val="28"/>
        </w:rPr>
        <w:t>If you</w:t>
      </w:r>
      <w:r>
        <w:rPr>
          <w:b/>
          <w:sz w:val="28"/>
          <w:szCs w:val="28"/>
        </w:rPr>
        <w:t xml:space="preserve"> have questions, please contact:</w:t>
      </w:r>
    </w:p>
    <w:p w:rsidR="00713535" w:rsidRPr="00713535" w:rsidRDefault="00A81FBA" w:rsidP="005955D9">
      <w:pPr>
        <w:pStyle w:val="NoSpacing"/>
        <w:jc w:val="center"/>
      </w:pPr>
      <w:r w:rsidRPr="00A81FBA">
        <w:rPr>
          <w:b/>
          <w:sz w:val="28"/>
          <w:szCs w:val="28"/>
        </w:rPr>
        <w:t>Brooke Bass</w:t>
      </w:r>
      <w:r w:rsidR="00334984">
        <w:rPr>
          <w:b/>
          <w:sz w:val="28"/>
          <w:szCs w:val="28"/>
        </w:rPr>
        <w:t xml:space="preserve">, Rodeo Board </w:t>
      </w:r>
      <w:proofErr w:type="gramStart"/>
      <w:r w:rsidR="00334984">
        <w:rPr>
          <w:b/>
          <w:sz w:val="28"/>
          <w:szCs w:val="28"/>
        </w:rPr>
        <w:t xml:space="preserve">President </w:t>
      </w:r>
      <w:r>
        <w:rPr>
          <w:b/>
          <w:sz w:val="28"/>
          <w:szCs w:val="28"/>
        </w:rPr>
        <w:t xml:space="preserve"> 308</w:t>
      </w:r>
      <w:proofErr w:type="gramEnd"/>
      <w:r>
        <w:rPr>
          <w:b/>
          <w:sz w:val="28"/>
          <w:szCs w:val="28"/>
        </w:rPr>
        <w:t>-430-4001 or 308-665-3957</w:t>
      </w:r>
      <w:r w:rsidR="00713535">
        <w:rPr>
          <w:sz w:val="32"/>
          <w:szCs w:val="32"/>
        </w:rPr>
        <w:t xml:space="preserve"> </w:t>
      </w:r>
      <w:r w:rsidR="00713535">
        <w:t xml:space="preserve">                  </w:t>
      </w:r>
    </w:p>
    <w:sectPr w:rsidR="00713535" w:rsidRPr="00713535" w:rsidSect="005F3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096D"/>
    <w:multiLevelType w:val="hybridMultilevel"/>
    <w:tmpl w:val="01B4D77E"/>
    <w:lvl w:ilvl="0" w:tplc="8F201F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35"/>
    <w:rsid w:val="002768B7"/>
    <w:rsid w:val="00334984"/>
    <w:rsid w:val="00411D66"/>
    <w:rsid w:val="005955D9"/>
    <w:rsid w:val="005F38F1"/>
    <w:rsid w:val="00713535"/>
    <w:rsid w:val="007B535B"/>
    <w:rsid w:val="009B6146"/>
    <w:rsid w:val="00A81FBA"/>
    <w:rsid w:val="00BC24A6"/>
    <w:rsid w:val="00C0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35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35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569A2-FFEE-4727-957A-6BE04B47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Bass2</cp:lastModifiedBy>
  <cp:revision>2</cp:revision>
  <dcterms:created xsi:type="dcterms:W3CDTF">2017-06-07T02:15:00Z</dcterms:created>
  <dcterms:modified xsi:type="dcterms:W3CDTF">2017-06-07T02:15:00Z</dcterms:modified>
</cp:coreProperties>
</file>